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2CB7070B" w14:textId="6E1B61A8" w:rsidR="002857E1" w:rsidRDefault="00981BB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B7E5867" w14:textId="29123053" w:rsidR="001B1AA5" w:rsidRDefault="001B1AA5" w:rsidP="001B1AA5"/>
    <w:p w14:paraId="0495FDF4" w14:textId="49485178" w:rsidR="002857E1" w:rsidRPr="00557438" w:rsidRDefault="00AA3B68" w:rsidP="002857E1">
      <w:pPr>
        <w:rPr>
          <w:b/>
          <w:bCs/>
          <w:sz w:val="23"/>
          <w:szCs w:val="23"/>
        </w:rPr>
      </w:pPr>
      <w:r w:rsidRPr="00557438">
        <w:rPr>
          <w:b/>
          <w:bCs/>
          <w:sz w:val="23"/>
          <w:szCs w:val="23"/>
        </w:rPr>
        <w:t>Novotný Jaroslav Ing.</w:t>
      </w:r>
      <w:r w:rsidR="00557438" w:rsidRPr="00557438">
        <w:rPr>
          <w:b/>
          <w:bCs/>
          <w:sz w:val="23"/>
          <w:szCs w:val="23"/>
        </w:rPr>
        <w:t>, evropský patentový zástupce</w:t>
      </w:r>
    </w:p>
    <w:p w14:paraId="5C6C02D5" w14:textId="77777777" w:rsidR="00AA3B68" w:rsidRPr="00705AFD" w:rsidRDefault="00AA3B68" w:rsidP="002857E1"/>
    <w:p w14:paraId="093C1BA9" w14:textId="65E252A3" w:rsidR="002857E1" w:rsidRPr="00C94732" w:rsidRDefault="002857E1" w:rsidP="002857E1">
      <w:r w:rsidRPr="00231695">
        <w:rPr>
          <w:b/>
          <w:bCs/>
        </w:rPr>
        <w:t>se sídlem:</w:t>
      </w:r>
      <w:r w:rsidRPr="00705AFD">
        <w:t xml:space="preserve"> </w:t>
      </w:r>
      <w:r w:rsidRPr="00705AFD">
        <w:tab/>
      </w:r>
      <w:r w:rsidR="004B5063">
        <w:tab/>
        <w:t>Římská 2135/45, 120 00 Praha 2 - Vinohrady</w:t>
      </w:r>
    </w:p>
    <w:p w14:paraId="7905756D" w14:textId="7951EB61" w:rsidR="00BD2F03" w:rsidRDefault="002857E1" w:rsidP="00BD2F03">
      <w:r w:rsidRPr="00231695">
        <w:rPr>
          <w:b/>
          <w:bCs/>
        </w:rPr>
        <w:t>IČO:</w:t>
      </w:r>
      <w:r w:rsidRPr="00C94732">
        <w:tab/>
      </w:r>
      <w:r w:rsidRPr="00C94732">
        <w:tab/>
      </w:r>
      <w:r w:rsidR="004F4DA0" w:rsidRPr="00C94732">
        <w:tab/>
      </w:r>
      <w:r w:rsidR="000C5CAA">
        <w:t>14903768</w:t>
      </w:r>
    </w:p>
    <w:p w14:paraId="56BFDBC7" w14:textId="54A2B15B" w:rsidR="00231695" w:rsidRDefault="00231695" w:rsidP="00BD2F03">
      <w:r w:rsidRPr="00231695"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772C" w:rsidRPr="00E8772C">
        <w:t>CZ470328094</w:t>
      </w:r>
    </w:p>
    <w:p w14:paraId="007ADB6F" w14:textId="40C59241" w:rsidR="00A152A8" w:rsidRPr="00A152A8" w:rsidRDefault="00A152A8" w:rsidP="00BD2F03">
      <w:pPr>
        <w:rPr>
          <w:b/>
          <w:bCs/>
        </w:rPr>
      </w:pPr>
      <w:r w:rsidRPr="00A152A8">
        <w:rPr>
          <w:b/>
          <w:bCs/>
        </w:rPr>
        <w:t>zastoupená:</w:t>
      </w:r>
      <w:r>
        <w:rPr>
          <w:b/>
          <w:bCs/>
        </w:rPr>
        <w:tab/>
      </w:r>
      <w:r>
        <w:rPr>
          <w:b/>
          <w:bCs/>
        </w:rPr>
        <w:tab/>
      </w:r>
      <w:r w:rsidRPr="00A152A8">
        <w:t>Ing. Jaroslavem Novotným</w:t>
      </w:r>
    </w:p>
    <w:p w14:paraId="1B4F54FC" w14:textId="3B1DF326" w:rsidR="003105B3" w:rsidRDefault="003105B3" w:rsidP="002857E1">
      <w:r w:rsidRPr="00A152A8">
        <w:rPr>
          <w:b/>
          <w:bCs/>
        </w:rPr>
        <w:t>bankovní spojení:</w:t>
      </w:r>
      <w:r w:rsidR="00756916" w:rsidRPr="00A152A8">
        <w:rPr>
          <w:b/>
          <w:bCs/>
        </w:rPr>
        <w:t xml:space="preserve"> </w:t>
      </w:r>
      <w:r w:rsidR="009B280D">
        <w:tab/>
      </w:r>
      <w:r w:rsidR="006942E6" w:rsidRPr="006942E6">
        <w:t>Č</w:t>
      </w:r>
      <w:r w:rsidR="00E8772C">
        <w:t>SOB a.s.</w:t>
      </w:r>
      <w:r w:rsidR="00DA3F03" w:rsidRPr="006942E6">
        <w:t xml:space="preserve">, </w:t>
      </w:r>
      <w:r w:rsidR="00DA3F03" w:rsidRPr="00DB024C">
        <w:t xml:space="preserve">číslo účtu </w:t>
      </w:r>
      <w:r w:rsidR="00F8491F">
        <w:t>124301446</w:t>
      </w:r>
      <w:r w:rsidR="00B62CB2" w:rsidRPr="00B62CB2">
        <w:t>/0</w:t>
      </w:r>
      <w:r w:rsidR="00E8772C">
        <w:t>3</w:t>
      </w:r>
      <w:r w:rsidR="00B62CB2" w:rsidRPr="00B62CB2">
        <w:t>00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42B687D2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2162251E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E044B2">
        <w:rPr>
          <w:rFonts w:cs="Arial"/>
          <w:szCs w:val="20"/>
        </w:rPr>
        <w:t xml:space="preserve">vystavil </w:t>
      </w:r>
      <w:r w:rsidR="00F6060E">
        <w:rPr>
          <w:rFonts w:cs="Arial"/>
          <w:szCs w:val="20"/>
        </w:rPr>
        <w:t>dn</w:t>
      </w:r>
      <w:r w:rsidR="00382438">
        <w:rPr>
          <w:rFonts w:cs="Arial"/>
          <w:szCs w:val="20"/>
        </w:rPr>
        <w:t>e 1</w:t>
      </w:r>
      <w:r w:rsidR="00C4424E">
        <w:rPr>
          <w:rFonts w:cs="Arial"/>
          <w:szCs w:val="20"/>
        </w:rPr>
        <w:t>6</w:t>
      </w:r>
      <w:r w:rsidR="00380C9C">
        <w:rPr>
          <w:rFonts w:cs="Arial"/>
          <w:szCs w:val="20"/>
        </w:rPr>
        <w:t xml:space="preserve">. </w:t>
      </w:r>
      <w:r w:rsidR="00C4424E">
        <w:rPr>
          <w:rFonts w:cs="Arial"/>
          <w:szCs w:val="20"/>
        </w:rPr>
        <w:t>6</w:t>
      </w:r>
      <w:r w:rsidR="00A05208">
        <w:rPr>
          <w:rFonts w:cs="Arial"/>
          <w:szCs w:val="20"/>
        </w:rPr>
        <w:t>. 202</w:t>
      </w:r>
      <w:r w:rsidR="00382438">
        <w:rPr>
          <w:rFonts w:cs="Arial"/>
          <w:szCs w:val="20"/>
        </w:rPr>
        <w:t>2</w:t>
      </w:r>
      <w:r w:rsidR="00A07C5B" w:rsidRPr="005D69DB">
        <w:rPr>
          <w:rFonts w:cs="Arial"/>
          <w:szCs w:val="20"/>
        </w:rPr>
        <w:t xml:space="preserve"> </w:t>
      </w:r>
      <w:r w:rsidR="00A05208">
        <w:rPr>
          <w:rFonts w:cs="Arial"/>
          <w:szCs w:val="20"/>
        </w:rPr>
        <w:t>Objednávku SEK</w:t>
      </w:r>
      <w:r w:rsidR="009906A3">
        <w:rPr>
          <w:rFonts w:cs="Arial"/>
          <w:szCs w:val="20"/>
        </w:rPr>
        <w:t>/0</w:t>
      </w:r>
      <w:r w:rsidR="00C4424E">
        <w:rPr>
          <w:rFonts w:cs="Arial"/>
          <w:szCs w:val="20"/>
        </w:rPr>
        <w:t>11</w:t>
      </w:r>
      <w:r w:rsidR="009906A3">
        <w:rPr>
          <w:rFonts w:cs="Arial"/>
          <w:szCs w:val="20"/>
        </w:rPr>
        <w:t>/20</w:t>
      </w:r>
      <w:r w:rsidR="00A0015B">
        <w:rPr>
          <w:rFonts w:cs="Arial"/>
          <w:szCs w:val="20"/>
        </w:rPr>
        <w:t>2</w:t>
      </w:r>
      <w:r w:rsidR="007A0DB1">
        <w:rPr>
          <w:rFonts w:cs="Arial"/>
          <w:szCs w:val="20"/>
        </w:rPr>
        <w:t>2</w:t>
      </w:r>
      <w:r w:rsidR="000F0B9D" w:rsidRPr="005D69DB">
        <w:rPr>
          <w:rFonts w:cs="Arial"/>
          <w:szCs w:val="20"/>
        </w:rPr>
        <w:t xml:space="preserve"> </w:t>
      </w:r>
      <w:r w:rsidR="00A76D7C" w:rsidRPr="005D69DB">
        <w:rPr>
          <w:rFonts w:cs="Arial"/>
          <w:szCs w:val="20"/>
        </w:rPr>
        <w:t>(</w:t>
      </w:r>
      <w:r w:rsidR="00A76D7C" w:rsidRPr="00A76D7C">
        <w:rPr>
          <w:rFonts w:cs="Arial"/>
          <w:szCs w:val="20"/>
        </w:rPr>
        <w:t>dále jen „</w:t>
      </w:r>
      <w:r w:rsidR="009906A3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D628D4">
        <w:rPr>
          <w:rFonts w:cs="Arial"/>
          <w:szCs w:val="20"/>
        </w:rPr>
        <w:t xml:space="preserve">a příprava seznamu výrobků a služeb, podání přihlášky a její zastupování, kontrola </w:t>
      </w:r>
      <w:r w:rsidR="00E12A78">
        <w:rPr>
          <w:rFonts w:cs="Arial"/>
          <w:szCs w:val="20"/>
        </w:rPr>
        <w:t>a zaslání osvědčení o zápisu ochranné známky, zastupování ochranné známky</w:t>
      </w:r>
      <w:r w:rsidR="002B6566">
        <w:rPr>
          <w:rFonts w:cs="Arial"/>
          <w:szCs w:val="20"/>
        </w:rPr>
        <w:t xml:space="preserve"> </w:t>
      </w:r>
      <w:r w:rsidR="00703FB5">
        <w:rPr>
          <w:rFonts w:cs="Arial"/>
          <w:szCs w:val="20"/>
        </w:rPr>
        <w:t>po dobu 10</w:t>
      </w:r>
      <w:r w:rsidR="00E7228B">
        <w:rPr>
          <w:rFonts w:cs="Arial"/>
          <w:szCs w:val="20"/>
        </w:rPr>
        <w:t xml:space="preserve">ti let její platnosti, sledování doby platnosti ochranné známky a upozornění na její blížící se </w:t>
      </w:r>
      <w:r w:rsidR="00002E4B">
        <w:rPr>
          <w:rFonts w:cs="Arial"/>
          <w:szCs w:val="20"/>
        </w:rPr>
        <w:t>konec</w:t>
      </w:r>
      <w:r w:rsidR="00B15531">
        <w:rPr>
          <w:rFonts w:cs="Arial"/>
          <w:szCs w:val="20"/>
        </w:rPr>
        <w:t xml:space="preserve"> a</w:t>
      </w:r>
      <w:r w:rsidR="00FB6C0A">
        <w:rPr>
          <w:rFonts w:cs="Arial"/>
          <w:szCs w:val="20"/>
        </w:rPr>
        <w:t xml:space="preserve"> </w:t>
      </w:r>
      <w:r w:rsidR="00D85303">
        <w:rPr>
          <w:rFonts w:cs="Arial"/>
          <w:szCs w:val="20"/>
        </w:rPr>
        <w:t>pravidelný monitoring ve čtvrtletní frekvenci</w:t>
      </w:r>
      <w:r w:rsidR="00002E4B">
        <w:rPr>
          <w:rFonts w:cs="Arial"/>
          <w:szCs w:val="20"/>
        </w:rPr>
        <w:t>. Přihlašovací označení: „Pragensia viva“</w:t>
      </w:r>
      <w:r w:rsidR="00FB6C0A">
        <w:rPr>
          <w:rFonts w:cs="Arial"/>
          <w:szCs w:val="20"/>
        </w:rPr>
        <w:t>, územní rozsah: Česká republika</w:t>
      </w:r>
      <w:r w:rsidR="00B15531">
        <w:rPr>
          <w:rFonts w:cs="Arial"/>
          <w:szCs w:val="20"/>
        </w:rPr>
        <w:t xml:space="preserve">, </w:t>
      </w:r>
      <w:r w:rsidR="0077391A">
        <w:rPr>
          <w:rFonts w:cs="Arial"/>
          <w:szCs w:val="20"/>
        </w:rPr>
        <w:t>druh přihlášky: obrazová, černobílá.</w:t>
      </w:r>
    </w:p>
    <w:p w14:paraId="0DDC1928" w14:textId="3E044F42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y</w:t>
      </w:r>
      <w:r w:rsidRPr="0092334A">
        <w:rPr>
          <w:rFonts w:cs="Arial"/>
          <w:szCs w:val="20"/>
        </w:rPr>
        <w:t xml:space="preserve">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1241198A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7E0E04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07C887E6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, s ohledem na skutečnost, že obě strany jednaly s vědomím závaznosti uzavřené </w:t>
      </w:r>
      <w:r w:rsidR="00AA62AF">
        <w:rPr>
          <w:rFonts w:cs="Arial"/>
          <w:szCs w:val="20"/>
        </w:rPr>
        <w:t>Objednávky</w:t>
      </w:r>
      <w:r w:rsidRPr="00496A1B">
        <w:rPr>
          <w:rFonts w:cs="Arial"/>
          <w:szCs w:val="20"/>
        </w:rPr>
        <w:t xml:space="preserve"> a v souladu s jejím obsahem plnily, co si vzájemně ujednaly, a ve snaze napravit stav vzniklý v důsledku neuveřejnění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2E6EDB23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AA62AF">
        <w:rPr>
          <w:rFonts w:cs="Arial"/>
        </w:rPr>
        <w:t>Objednávky</w:t>
      </w:r>
      <w:r w:rsidRPr="004C74E3">
        <w:rPr>
          <w:rFonts w:cs="Arial"/>
        </w:rPr>
        <w:t xml:space="preserve">, která tvoří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61C38479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AA62AF">
        <w:t>Objednávk</w:t>
      </w:r>
      <w:r>
        <w:t xml:space="preserve">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AA62AF">
        <w:t>Objednávk</w:t>
      </w:r>
      <w:r>
        <w:t>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 xml:space="preserve">ohody, a že </w:t>
      </w:r>
      <w:r w:rsidR="008E1B04" w:rsidRPr="008E1B04">
        <w:lastRenderedPageBreak/>
        <w:t>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1FE571C2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CF256D">
        <w:rPr>
          <w:rFonts w:cs="Arial"/>
          <w:szCs w:val="20"/>
        </w:rPr>
        <w:t>6. 12. 2022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E2955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B029A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5CD7E495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CF256D">
        <w:rPr>
          <w:noProof/>
        </w:rPr>
        <w:t xml:space="preserve"> 14. 12. 2022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3EB75CFA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3A012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A152A8">
        <w:rPr>
          <w:b/>
          <w:bCs/>
          <w:noProof/>
        </w:rPr>
        <w:t>Ing. Jaroslav Novotný</w:t>
      </w:r>
      <w:r w:rsidRPr="00790171">
        <w:rPr>
          <w:noProof/>
        </w:rPr>
        <w:br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7D5C445E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</w:t>
      </w:r>
      <w:r w:rsidR="00AA62AF">
        <w:t xml:space="preserve">Objednávka </w:t>
      </w:r>
      <w:r w:rsidR="00A152A8">
        <w:t>SEK/0</w:t>
      </w:r>
      <w:r w:rsidR="00C4424E">
        <w:t>11</w:t>
      </w:r>
      <w:r w:rsidR="00A152A8">
        <w:t>/202</w:t>
      </w:r>
      <w:r w:rsidR="00BF76A7">
        <w:t>2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281281C0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908710C" w14:textId="03E5D273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2C72746" w14:textId="4D3A6353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4013826" w14:textId="4DD3F135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6D94B34" w14:textId="6926F8A2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71D4A87" w14:textId="59C0D131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5262ED3" w14:textId="34DF2F51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1270805" w14:textId="016BA09B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8FD064B" w14:textId="3DE736A0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A277320" w14:textId="06787070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57E3C0C" w14:textId="66D27D83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425ECAC" w14:textId="2DF55369" w:rsidR="00824680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24680" w:rsidRPr="00C27B75" w14:paraId="5AA684DA" w14:textId="77777777" w:rsidTr="00C6371D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40962216" w14:textId="77777777" w:rsidR="00824680" w:rsidRPr="00850D87" w:rsidRDefault="00824680" w:rsidP="00C6371D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02590AD699CF4F878354B90521769022"/>
                </w:placeholder>
              </w:sdtPr>
              <w:sdtEndPr/>
              <w:sdtContent>
                <w:r>
                  <w:rPr>
                    <w:rFonts w:eastAsia="Arial Unicode MS"/>
                  </w:rPr>
                  <w:t>SEK/011/2022</w:t>
                </w:r>
              </w:sdtContent>
            </w:sdt>
          </w:p>
        </w:tc>
      </w:tr>
      <w:tr w:rsidR="00824680" w:rsidRPr="009B4F78" w14:paraId="5447E2C9" w14:textId="77777777" w:rsidTr="00C6371D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437763" w14:textId="77777777" w:rsidR="00824680" w:rsidRPr="009B4F78" w:rsidRDefault="00824680" w:rsidP="00C6371D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860F4464AC6B473699D7F0C9850CF23C"/>
                </w:placeholder>
                <w:date w:fullDate="2022-06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16.06.2022</w:t>
                </w:r>
              </w:sdtContent>
            </w:sdt>
          </w:p>
        </w:tc>
      </w:tr>
      <w:tr w:rsidR="00824680" w:rsidRPr="00C27B75" w14:paraId="022D339E" w14:textId="77777777" w:rsidTr="00C6371D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D42058" w14:textId="77777777" w:rsidR="00824680" w:rsidRPr="00B0472E" w:rsidRDefault="00824680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8E9BC51" w14:textId="77777777" w:rsidR="00824680" w:rsidRPr="00843D96" w:rsidRDefault="00824680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A78C8FEDC0794D8EB5C63A5031183B8A"/>
                </w:placeholder>
                <w15:color w:val="C0C0C0"/>
              </w:sdtPr>
              <w:sdtEndPr/>
              <w:sdtContent>
                <w:r w:rsidRPr="00843D96">
                  <w:rPr>
                    <w:bCs/>
                    <w:noProof/>
                    <w:sz w:val="18"/>
                    <w:szCs w:val="18"/>
                  </w:rPr>
                  <w:t>Ing. Novotný Jaroslav, patentový zástupce, NEOLEGAL</w:t>
                </w:r>
              </w:sdtContent>
            </w:sdt>
          </w:p>
          <w:p w14:paraId="79EA3BED" w14:textId="77777777" w:rsidR="00824680" w:rsidRDefault="00824680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1336AB84BBC64F6A8B9FCA8F116BD648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Římská 2135/45, Praha 2 Vinohrady</w:t>
                </w:r>
              </w:sdtContent>
            </w:sdt>
          </w:p>
          <w:p w14:paraId="2A09DE66" w14:textId="77777777" w:rsidR="00824680" w:rsidRPr="006F6467" w:rsidRDefault="00824680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DD8B2ED203AE453B8696113879BAE017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1490376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436A9523D2C942F192BC319AF2793FE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470328094</w:t>
                </w:r>
              </w:sdtContent>
            </w:sdt>
          </w:p>
          <w:p w14:paraId="57A5A6BA" w14:textId="4533D89A" w:rsidR="00824680" w:rsidRPr="00C27B75" w:rsidRDefault="00824680" w:rsidP="00C6371D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BA6792F889DE4C8A87202503243414F7"/>
                </w:placeholder>
                <w:showingPlcHdr/>
              </w:sdtPr>
              <w:sdtEndPr/>
              <w:sdtContent>
                <w:r w:rsidR="0075103D"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08FA05D7" w14:textId="77777777" w:rsidR="00824680" w:rsidRPr="008021EF" w:rsidRDefault="00824680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7ABEBB87" w14:textId="77777777" w:rsidR="00824680" w:rsidRPr="00EC42F5" w:rsidRDefault="00824680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43D621C6" wp14:editId="08DA7BB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9279C" id="Přímá spojnice 13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40C95D65" wp14:editId="0810C8D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B773F" id="Přímá spojnice 6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824680" w:rsidRPr="00C27B75" w14:paraId="48F059F4" w14:textId="77777777" w:rsidTr="00C6371D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21D465" w14:textId="77777777" w:rsidR="00824680" w:rsidRPr="00B0472E" w:rsidRDefault="00824680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BDDEFAC" w14:textId="77777777" w:rsidR="00824680" w:rsidRPr="009B4F78" w:rsidRDefault="00824680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69C3D445BC0541B094FE32E8AB466D46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0C40872F" w14:textId="77777777" w:rsidR="00824680" w:rsidRDefault="00824680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368F87B89E984F8AB6D3B7838FA78F31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Arbesovo náměstí 70/4, 150 00 Praha 5</w:t>
                </w:r>
              </w:sdtContent>
            </w:sdt>
          </w:p>
          <w:p w14:paraId="228EC68E" w14:textId="77777777" w:rsidR="00824680" w:rsidRDefault="00824680" w:rsidP="00C6371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B75AB97E384D43F7AB5BDABBC883C7E8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0E28ADB2F2A842DAAEB8F4165082472C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5A63FD11" w14:textId="77777777" w:rsidR="00824680" w:rsidRPr="008021EF" w:rsidRDefault="00824680" w:rsidP="00C6371D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44DED1D95C8A40D2B8ECF267633B6748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824680" w:rsidRPr="00C27B75" w14:paraId="702ED156" w14:textId="77777777" w:rsidTr="00C6371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7B7CB3E" w14:textId="77777777" w:rsidR="00824680" w:rsidRPr="00B0472E" w:rsidRDefault="00824680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B75AB97E384D43F7AB5BDABBC883C7E8"/>
              </w:placeholder>
            </w:sdtPr>
            <w:sdtEndPr/>
            <w:sdtContent>
              <w:p w14:paraId="70FCEF0C" w14:textId="77777777" w:rsidR="00824680" w:rsidRPr="00843D96" w:rsidRDefault="00824680" w:rsidP="00C6371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843D96">
                  <w:rPr>
                    <w:noProof/>
                    <w:sz w:val="18"/>
                    <w:szCs w:val="18"/>
                  </w:rPr>
                  <w:t>Objednáváme u Vás přípravu seznamu výrobků a služeb, podání přihlášky a její zastupování, kontrolu a zaslání osvědčení o zápisu ochranné známky, zastupování ochranné známky po dobu 10ti let její platnosti, sledování doby platnosti ochranné známky a upozornění na blížící se její konec.</w:t>
                </w:r>
              </w:p>
              <w:p w14:paraId="326BA449" w14:textId="77777777" w:rsidR="00824680" w:rsidRPr="00843D96" w:rsidRDefault="00824680" w:rsidP="00C6371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843D96">
                  <w:rPr>
                    <w:noProof/>
                    <w:sz w:val="18"/>
                    <w:szCs w:val="18"/>
                  </w:rPr>
                  <w:t>Dále objednáváme pravidelný monitoring této ochranné známky ve čtvrtletní frekvenci.</w:t>
                </w:r>
              </w:p>
              <w:p w14:paraId="668A40FC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Specifikace přihlášky ochranné známky:</w:t>
                </w:r>
              </w:p>
              <w:p w14:paraId="60EBF3CA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Přihlašované označení: "Pragensia viva"</w:t>
                </w:r>
              </w:p>
              <w:p w14:paraId="56F469F8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Druh přihlášky: obrazová, černobílá</w:t>
                </w:r>
              </w:p>
              <w:p w14:paraId="799223E9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Územní rozsah: Česká republika</w:t>
                </w:r>
              </w:p>
              <w:p w14:paraId="76789328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 </w:t>
                </w:r>
              </w:p>
              <w:p w14:paraId="0AB26CEE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Náklady:</w:t>
                </w:r>
              </w:p>
              <w:p w14:paraId="7A09A2A0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Správní poplatky: 6.000 Kč</w:t>
                </w:r>
              </w:p>
              <w:p w14:paraId="5EB0CEDB" w14:textId="77777777" w:rsidR="00824680" w:rsidRPr="00843D96" w:rsidRDefault="00824680" w:rsidP="00C6371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43D96">
                  <w:rPr>
                    <w:sz w:val="18"/>
                    <w:szCs w:val="18"/>
                  </w:rPr>
                  <w:t>Honorář zástupce (podání a zastupování,...): 9.500 Kč bez DPH</w:t>
                </w:r>
              </w:p>
              <w:p w14:paraId="3FFC95C7" w14:textId="77777777" w:rsidR="00824680" w:rsidRPr="00843D96" w:rsidRDefault="00824680" w:rsidP="00C6371D">
                <w:pPr>
                  <w:spacing w:after="0" w:line="240" w:lineRule="auto"/>
                  <w:rPr>
                    <w:szCs w:val="20"/>
                  </w:rPr>
                </w:pPr>
                <w:r w:rsidRPr="00843D96">
                  <w:rPr>
                    <w:sz w:val="18"/>
                    <w:szCs w:val="18"/>
                  </w:rPr>
                  <w:t>Honorář za pravidelný čtvrtletní monitoring ochranné známky: 2.500 Kč bez DPH / čtvrtletí</w:t>
                </w:r>
              </w:p>
            </w:sdtContent>
          </w:sdt>
          <w:p w14:paraId="580AD48C" w14:textId="77777777" w:rsidR="00824680" w:rsidRDefault="00824680" w:rsidP="00C6371D">
            <w:pPr>
              <w:spacing w:after="0" w:line="240" w:lineRule="auto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49BEE772E3254A06A8A28D4ACFC16F3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viz. výše</w:t>
                </w:r>
              </w:sdtContent>
            </w:sdt>
          </w:p>
          <w:p w14:paraId="3288F639" w14:textId="77777777" w:rsidR="00824680" w:rsidRPr="00B85717" w:rsidRDefault="00824680" w:rsidP="00C6371D">
            <w:pPr>
              <w:spacing w:line="240" w:lineRule="auto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4B5AA9BF" w14:textId="77777777" w:rsidR="00824680" w:rsidRPr="00B85717" w:rsidRDefault="00824680" w:rsidP="00C6371D">
            <w:pPr>
              <w:spacing w:after="0" w:line="240" w:lineRule="auto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824680" w:rsidRPr="00C27B75" w14:paraId="4F42BF99" w14:textId="77777777" w:rsidTr="00C6371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F21BEFC" w14:textId="77777777" w:rsidR="00824680" w:rsidRPr="00D77169" w:rsidRDefault="00824680" w:rsidP="00C6371D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5CA8B55E" w14:textId="77777777" w:rsidR="00824680" w:rsidRPr="00B85717" w:rsidRDefault="00824680" w:rsidP="00C6371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24680" w:rsidRPr="00C27B75" w14:paraId="78D0B8EA" w14:textId="77777777" w:rsidTr="00C6371D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BD325D" w14:textId="6578B37D" w:rsidR="00824680" w:rsidRPr="00B85717" w:rsidRDefault="00824680" w:rsidP="00C6371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3361AAB2E88F4BD79F0C1BEE72E9B505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0C8DA1C59F8441588EF774FAF8D61E9F"/>
                    </w:placeholder>
                    <w:showingPlcHdr/>
                    <w15:appearance w15:val="hidden"/>
                  </w:sdtPr>
                  <w:sdtEndPr/>
                  <w:sdtContent>
                    <w:r w:rsidR="0075103D" w:rsidRPr="003A35CD">
                      <w:rPr>
                        <w:rStyle w:val="Zstupntext"/>
                        <w:rFonts w:eastAsiaTheme="majorEastAsia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4B41F533" w14:textId="42EEB839" w:rsidR="00824680" w:rsidRPr="00B85717" w:rsidRDefault="00824680" w:rsidP="00C6371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1D4AB6CE" w14:textId="77777777" w:rsidR="0075103D" w:rsidRDefault="00824680" w:rsidP="0075103D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0DA0A535" w14:textId="1D609542" w:rsidR="00824680" w:rsidRPr="00B1090F" w:rsidRDefault="00824680" w:rsidP="0075103D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D87528AC77414EA19C910CE2B44CB925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9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6EE91FB" w14:textId="77777777" w:rsidR="00824680" w:rsidRDefault="00824680" w:rsidP="00C6371D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69633F12" w14:textId="77777777" w:rsidR="00824680" w:rsidRPr="00181B17" w:rsidRDefault="00824680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F777D2B" w14:textId="77777777" w:rsidR="00824680" w:rsidRDefault="00824680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609961D" w14:textId="77777777" w:rsidR="00824680" w:rsidRPr="00181B17" w:rsidRDefault="00824680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824680" w:rsidRPr="00C27B75" w14:paraId="56E10FC9" w14:textId="77777777" w:rsidTr="00C6371D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A52D5CD" w14:textId="77777777" w:rsidR="00824680" w:rsidRPr="00972DE8" w:rsidRDefault="00824680" w:rsidP="00C6371D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824680" w:rsidRPr="00C27B75" w14:paraId="2D181DE3" w14:textId="77777777" w:rsidTr="00C6371D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32764AB" w14:textId="77777777" w:rsidR="00824680" w:rsidRPr="00855BF1" w:rsidRDefault="00824680" w:rsidP="00C6371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94DB502" w14:textId="77777777" w:rsidR="00824680" w:rsidRPr="00C27B75" w:rsidRDefault="00824680" w:rsidP="00C6371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06F53E64" wp14:editId="09673FD9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F0F94" id="Přímá spojnice 9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5909202D" wp14:editId="4E244EF7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DCCBB" id="Přímá spojnice 8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61F633CB" wp14:editId="3D2DD953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99AD8" id="Přímá spojnice 7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6525F31A" w14:textId="77777777" w:rsidR="00824680" w:rsidRPr="00972DE8" w:rsidRDefault="00824680" w:rsidP="00C6371D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Ing. Václav Novotný                            Mgr. Jana Adamcová</w:t>
            </w:r>
          </w:p>
          <w:p w14:paraId="7BEC236E" w14:textId="77777777" w:rsidR="00824680" w:rsidRPr="00972DE8" w:rsidRDefault="00824680" w:rsidP="00C6371D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60089917" w14:textId="77777777" w:rsidR="00824680" w:rsidRPr="00B81275" w:rsidRDefault="00824680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824680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62A" w14:textId="77777777" w:rsidR="003F757A" w:rsidRDefault="003F757A" w:rsidP="002C7F22">
      <w:pPr>
        <w:spacing w:after="0" w:line="240" w:lineRule="auto"/>
      </w:pPr>
      <w:r>
        <w:separator/>
      </w:r>
    </w:p>
  </w:endnote>
  <w:endnote w:type="continuationSeparator" w:id="0">
    <w:p w14:paraId="35AD4894" w14:textId="77777777" w:rsidR="003F757A" w:rsidRDefault="003F757A" w:rsidP="002C7F22">
      <w:pPr>
        <w:spacing w:after="0" w:line="240" w:lineRule="auto"/>
      </w:pPr>
      <w:r>
        <w:continuationSeparator/>
      </w:r>
    </w:p>
  </w:endnote>
  <w:endnote w:type="continuationNotice" w:id="1">
    <w:p w14:paraId="731D75FF" w14:textId="77777777" w:rsidR="003F757A" w:rsidRDefault="003F7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0530A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7477" w14:textId="77777777" w:rsidR="003F757A" w:rsidRDefault="003F757A" w:rsidP="002C7F22">
      <w:pPr>
        <w:spacing w:after="0" w:line="240" w:lineRule="auto"/>
      </w:pPr>
      <w:r>
        <w:separator/>
      </w:r>
    </w:p>
  </w:footnote>
  <w:footnote w:type="continuationSeparator" w:id="0">
    <w:p w14:paraId="5FA42D47" w14:textId="77777777" w:rsidR="003F757A" w:rsidRDefault="003F757A" w:rsidP="002C7F22">
      <w:pPr>
        <w:spacing w:after="0" w:line="240" w:lineRule="auto"/>
      </w:pPr>
      <w:r>
        <w:continuationSeparator/>
      </w:r>
    </w:p>
  </w:footnote>
  <w:footnote w:type="continuationNotice" w:id="1">
    <w:p w14:paraId="536C67B5" w14:textId="77777777" w:rsidR="003F757A" w:rsidRDefault="003F7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16AF76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E4AD9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8"/>
  </w:num>
  <w:num w:numId="3" w16cid:durableId="237131670">
    <w:abstractNumId w:val="7"/>
  </w:num>
  <w:num w:numId="4" w16cid:durableId="291985046">
    <w:abstractNumId w:val="11"/>
  </w:num>
  <w:num w:numId="5" w16cid:durableId="955064455">
    <w:abstractNumId w:val="15"/>
  </w:num>
  <w:num w:numId="6" w16cid:durableId="1132216379">
    <w:abstractNumId w:val="18"/>
  </w:num>
  <w:num w:numId="7" w16cid:durableId="1782845869">
    <w:abstractNumId w:val="20"/>
  </w:num>
  <w:num w:numId="8" w16cid:durableId="60492345">
    <w:abstractNumId w:val="14"/>
  </w:num>
  <w:num w:numId="9" w16cid:durableId="478154381">
    <w:abstractNumId w:val="9"/>
  </w:num>
  <w:num w:numId="10" w16cid:durableId="570577153">
    <w:abstractNumId w:val="12"/>
  </w:num>
  <w:num w:numId="11" w16cid:durableId="829250784">
    <w:abstractNumId w:val="22"/>
  </w:num>
  <w:num w:numId="12" w16cid:durableId="1007750033">
    <w:abstractNumId w:val="5"/>
  </w:num>
  <w:num w:numId="13" w16cid:durableId="869414982">
    <w:abstractNumId w:val="21"/>
  </w:num>
  <w:num w:numId="14" w16cid:durableId="1566837261">
    <w:abstractNumId w:val="17"/>
  </w:num>
  <w:num w:numId="15" w16cid:durableId="1517309788">
    <w:abstractNumId w:val="2"/>
  </w:num>
  <w:num w:numId="16" w16cid:durableId="1431464952">
    <w:abstractNumId w:val="10"/>
  </w:num>
  <w:num w:numId="17" w16cid:durableId="68504367">
    <w:abstractNumId w:val="1"/>
  </w:num>
  <w:num w:numId="18" w16cid:durableId="2111965740">
    <w:abstractNumId w:val="3"/>
  </w:num>
  <w:num w:numId="19" w16cid:durableId="1487549444">
    <w:abstractNumId w:val="13"/>
  </w:num>
  <w:num w:numId="20" w16cid:durableId="469590961">
    <w:abstractNumId w:val="16"/>
  </w:num>
  <w:num w:numId="21" w16cid:durableId="599340672">
    <w:abstractNumId w:val="6"/>
  </w:num>
  <w:num w:numId="22" w16cid:durableId="1451778565">
    <w:abstractNumId w:val="19"/>
  </w:num>
  <w:num w:numId="23" w16cid:durableId="74514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2E4B"/>
    <w:rsid w:val="0000372A"/>
    <w:rsid w:val="00003EE2"/>
    <w:rsid w:val="000042DB"/>
    <w:rsid w:val="00004F20"/>
    <w:rsid w:val="00006121"/>
    <w:rsid w:val="00006487"/>
    <w:rsid w:val="00007BC4"/>
    <w:rsid w:val="00007E41"/>
    <w:rsid w:val="00013412"/>
    <w:rsid w:val="00013F9C"/>
    <w:rsid w:val="000150D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77E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C5CAA"/>
    <w:rsid w:val="000D015B"/>
    <w:rsid w:val="000D0663"/>
    <w:rsid w:val="000D2556"/>
    <w:rsid w:val="000D2AE4"/>
    <w:rsid w:val="000D2CFA"/>
    <w:rsid w:val="000D4690"/>
    <w:rsid w:val="000D7D83"/>
    <w:rsid w:val="000E0807"/>
    <w:rsid w:val="000E1EFB"/>
    <w:rsid w:val="000E3B23"/>
    <w:rsid w:val="000E4DB1"/>
    <w:rsid w:val="000E5C56"/>
    <w:rsid w:val="000E721C"/>
    <w:rsid w:val="000F0B9D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0A19"/>
    <w:rsid w:val="00111FA0"/>
    <w:rsid w:val="001129AC"/>
    <w:rsid w:val="00114685"/>
    <w:rsid w:val="00114714"/>
    <w:rsid w:val="00117143"/>
    <w:rsid w:val="00121E5E"/>
    <w:rsid w:val="00122DC5"/>
    <w:rsid w:val="00123FC3"/>
    <w:rsid w:val="00125EDA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A5585"/>
    <w:rsid w:val="001B1AA5"/>
    <w:rsid w:val="001B2F35"/>
    <w:rsid w:val="001B689F"/>
    <w:rsid w:val="001C1A7D"/>
    <w:rsid w:val="001C1AA4"/>
    <w:rsid w:val="001C325E"/>
    <w:rsid w:val="001C35D8"/>
    <w:rsid w:val="001C3C46"/>
    <w:rsid w:val="001C4A0A"/>
    <w:rsid w:val="001C75A1"/>
    <w:rsid w:val="001C7D75"/>
    <w:rsid w:val="001C7EE8"/>
    <w:rsid w:val="001D2062"/>
    <w:rsid w:val="001D5A4F"/>
    <w:rsid w:val="001E0A02"/>
    <w:rsid w:val="001E131A"/>
    <w:rsid w:val="001E2BC4"/>
    <w:rsid w:val="001E558D"/>
    <w:rsid w:val="001E651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36A9"/>
    <w:rsid w:val="00214093"/>
    <w:rsid w:val="00217D1C"/>
    <w:rsid w:val="00221814"/>
    <w:rsid w:val="00222F3B"/>
    <w:rsid w:val="002253F1"/>
    <w:rsid w:val="00225E93"/>
    <w:rsid w:val="00231695"/>
    <w:rsid w:val="00232F51"/>
    <w:rsid w:val="002334CD"/>
    <w:rsid w:val="00234EB3"/>
    <w:rsid w:val="0023691B"/>
    <w:rsid w:val="00236B79"/>
    <w:rsid w:val="00237456"/>
    <w:rsid w:val="002375C4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732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07E9"/>
    <w:rsid w:val="002B45F7"/>
    <w:rsid w:val="002B512D"/>
    <w:rsid w:val="002B6566"/>
    <w:rsid w:val="002C2507"/>
    <w:rsid w:val="002C2A99"/>
    <w:rsid w:val="002C3817"/>
    <w:rsid w:val="002C4A7D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06C4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3220"/>
    <w:rsid w:val="00362F75"/>
    <w:rsid w:val="00363D95"/>
    <w:rsid w:val="00365841"/>
    <w:rsid w:val="00367C53"/>
    <w:rsid w:val="003716D1"/>
    <w:rsid w:val="00380C9C"/>
    <w:rsid w:val="0038122C"/>
    <w:rsid w:val="00381D0A"/>
    <w:rsid w:val="00381F5C"/>
    <w:rsid w:val="00382153"/>
    <w:rsid w:val="00382438"/>
    <w:rsid w:val="00385EDA"/>
    <w:rsid w:val="0039025A"/>
    <w:rsid w:val="003919D9"/>
    <w:rsid w:val="0039250E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B6F38"/>
    <w:rsid w:val="003C0496"/>
    <w:rsid w:val="003C1536"/>
    <w:rsid w:val="003C340C"/>
    <w:rsid w:val="003C6847"/>
    <w:rsid w:val="003D0526"/>
    <w:rsid w:val="003D0F59"/>
    <w:rsid w:val="003D2924"/>
    <w:rsid w:val="003E28C0"/>
    <w:rsid w:val="003E4108"/>
    <w:rsid w:val="003F0D7A"/>
    <w:rsid w:val="003F2817"/>
    <w:rsid w:val="003F595B"/>
    <w:rsid w:val="003F5DE3"/>
    <w:rsid w:val="003F6382"/>
    <w:rsid w:val="003F757A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341EE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1EED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5063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077"/>
    <w:rsid w:val="004E25F7"/>
    <w:rsid w:val="004E3063"/>
    <w:rsid w:val="004E528E"/>
    <w:rsid w:val="004E65B4"/>
    <w:rsid w:val="004E7C78"/>
    <w:rsid w:val="004F1763"/>
    <w:rsid w:val="004F1A99"/>
    <w:rsid w:val="004F415D"/>
    <w:rsid w:val="004F4D50"/>
    <w:rsid w:val="004F4DA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2721"/>
    <w:rsid w:val="005459FF"/>
    <w:rsid w:val="00546DCA"/>
    <w:rsid w:val="00552BA2"/>
    <w:rsid w:val="00554A03"/>
    <w:rsid w:val="00554F92"/>
    <w:rsid w:val="00557438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9DB"/>
    <w:rsid w:val="005D6C08"/>
    <w:rsid w:val="005D770E"/>
    <w:rsid w:val="005E1952"/>
    <w:rsid w:val="005E3FDB"/>
    <w:rsid w:val="005F2796"/>
    <w:rsid w:val="005F57C3"/>
    <w:rsid w:val="005F6B98"/>
    <w:rsid w:val="005F73E2"/>
    <w:rsid w:val="00604650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49"/>
    <w:rsid w:val="006511E1"/>
    <w:rsid w:val="0065124D"/>
    <w:rsid w:val="00651629"/>
    <w:rsid w:val="00651A52"/>
    <w:rsid w:val="00653DEF"/>
    <w:rsid w:val="00655110"/>
    <w:rsid w:val="0065541F"/>
    <w:rsid w:val="006579F3"/>
    <w:rsid w:val="006608F2"/>
    <w:rsid w:val="006617CD"/>
    <w:rsid w:val="00664EDB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2E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3FB5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103D"/>
    <w:rsid w:val="00754675"/>
    <w:rsid w:val="00756916"/>
    <w:rsid w:val="00765716"/>
    <w:rsid w:val="0077076A"/>
    <w:rsid w:val="0077391A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B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27AC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0E04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3D3D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4680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0EE6"/>
    <w:rsid w:val="008622B1"/>
    <w:rsid w:val="00863F6B"/>
    <w:rsid w:val="00865273"/>
    <w:rsid w:val="00865D44"/>
    <w:rsid w:val="008663A1"/>
    <w:rsid w:val="00872BEF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57326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06A3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D7A96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015B"/>
    <w:rsid w:val="00A04249"/>
    <w:rsid w:val="00A0497F"/>
    <w:rsid w:val="00A05208"/>
    <w:rsid w:val="00A07C5B"/>
    <w:rsid w:val="00A13B58"/>
    <w:rsid w:val="00A14120"/>
    <w:rsid w:val="00A152A8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3B68"/>
    <w:rsid w:val="00AA62AF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5531"/>
    <w:rsid w:val="00B1699F"/>
    <w:rsid w:val="00B203E8"/>
    <w:rsid w:val="00B204E2"/>
    <w:rsid w:val="00B25C6B"/>
    <w:rsid w:val="00B31271"/>
    <w:rsid w:val="00B33CC7"/>
    <w:rsid w:val="00B3664C"/>
    <w:rsid w:val="00B428E8"/>
    <w:rsid w:val="00B43333"/>
    <w:rsid w:val="00B53666"/>
    <w:rsid w:val="00B546AA"/>
    <w:rsid w:val="00B62CB2"/>
    <w:rsid w:val="00B62D4D"/>
    <w:rsid w:val="00B6734D"/>
    <w:rsid w:val="00B703E9"/>
    <w:rsid w:val="00B711F4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E6A97"/>
    <w:rsid w:val="00BF6156"/>
    <w:rsid w:val="00BF76A7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24E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4732"/>
    <w:rsid w:val="00C96792"/>
    <w:rsid w:val="00C97573"/>
    <w:rsid w:val="00C97BE7"/>
    <w:rsid w:val="00CA0800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465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256D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0E9"/>
    <w:rsid w:val="00D47CB9"/>
    <w:rsid w:val="00D5477E"/>
    <w:rsid w:val="00D563F9"/>
    <w:rsid w:val="00D57380"/>
    <w:rsid w:val="00D60C5C"/>
    <w:rsid w:val="00D62458"/>
    <w:rsid w:val="00D628D4"/>
    <w:rsid w:val="00D62E99"/>
    <w:rsid w:val="00D636BC"/>
    <w:rsid w:val="00D64FC2"/>
    <w:rsid w:val="00D66613"/>
    <w:rsid w:val="00D74878"/>
    <w:rsid w:val="00D75B5A"/>
    <w:rsid w:val="00D76E75"/>
    <w:rsid w:val="00D77039"/>
    <w:rsid w:val="00D77498"/>
    <w:rsid w:val="00D83A68"/>
    <w:rsid w:val="00D85303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44B2"/>
    <w:rsid w:val="00E05910"/>
    <w:rsid w:val="00E0717A"/>
    <w:rsid w:val="00E12A78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28B"/>
    <w:rsid w:val="00E72EC0"/>
    <w:rsid w:val="00E73ABB"/>
    <w:rsid w:val="00E7556F"/>
    <w:rsid w:val="00E75FCC"/>
    <w:rsid w:val="00E76362"/>
    <w:rsid w:val="00E8772C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56D3"/>
    <w:rsid w:val="00EA6835"/>
    <w:rsid w:val="00EA69B6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2671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370A8"/>
    <w:rsid w:val="00F45D59"/>
    <w:rsid w:val="00F55398"/>
    <w:rsid w:val="00F56493"/>
    <w:rsid w:val="00F57C22"/>
    <w:rsid w:val="00F6060E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491F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B6C0A"/>
    <w:rsid w:val="00FC0B98"/>
    <w:rsid w:val="00FC10E5"/>
    <w:rsid w:val="00FC3CE0"/>
    <w:rsid w:val="00FC6EC9"/>
    <w:rsid w:val="00FD1AAB"/>
    <w:rsid w:val="00FD1F12"/>
    <w:rsid w:val="00FD225F"/>
    <w:rsid w:val="00FD2EC7"/>
    <w:rsid w:val="00FD3451"/>
    <w:rsid w:val="00FD504B"/>
    <w:rsid w:val="00FD5715"/>
    <w:rsid w:val="00FD61CB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51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90AD699CF4F878354B90521769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3D9B0-D2E7-430B-9B19-0DE10630A602}"/>
      </w:docPartPr>
      <w:docPartBody>
        <w:p w:rsidR="00CF6252" w:rsidRDefault="00C730D5" w:rsidP="00C730D5">
          <w:pPr>
            <w:pStyle w:val="02590AD699CF4F878354B9052176902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0F4464AC6B473699D7F0C9850CF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1E1B0-AA2B-4449-8C3E-B14454F2C766}"/>
      </w:docPartPr>
      <w:docPartBody>
        <w:p w:rsidR="00CF6252" w:rsidRDefault="00C730D5" w:rsidP="00C730D5">
          <w:pPr>
            <w:pStyle w:val="860F4464AC6B473699D7F0C9850CF23C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8C8FEDC0794D8EB5C63A5031183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97278-E5EE-4F31-A781-174462F9F557}"/>
      </w:docPartPr>
      <w:docPartBody>
        <w:p w:rsidR="00CF6252" w:rsidRDefault="00C730D5" w:rsidP="00C730D5">
          <w:pPr>
            <w:pStyle w:val="A78C8FEDC0794D8EB5C63A5031183B8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336AB84BBC64F6A8B9FCA8F116BD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F01BD-8804-4429-8027-DCF7D4EA1A20}"/>
      </w:docPartPr>
      <w:docPartBody>
        <w:p w:rsidR="00CF6252" w:rsidRDefault="00C730D5" w:rsidP="00C730D5">
          <w:pPr>
            <w:pStyle w:val="1336AB84BBC64F6A8B9FCA8F116BD64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8B2ED203AE453B8696113879BAE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3A1DF-C78B-4F59-82D9-25F79AE0CBEB}"/>
      </w:docPartPr>
      <w:docPartBody>
        <w:p w:rsidR="00CF6252" w:rsidRDefault="00C730D5" w:rsidP="00C730D5">
          <w:pPr>
            <w:pStyle w:val="DD8B2ED203AE453B8696113879BAE01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A9523D2C942F192BC319AF2793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233B9-E777-4D12-B12D-16B2D66FB790}"/>
      </w:docPartPr>
      <w:docPartBody>
        <w:p w:rsidR="00CF6252" w:rsidRDefault="00C730D5" w:rsidP="00C730D5">
          <w:pPr>
            <w:pStyle w:val="436A9523D2C942F192BC319AF2793FE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6792F889DE4C8A8720250324341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6DFB8-3E3F-40FB-9D4C-97E24B5238E2}"/>
      </w:docPartPr>
      <w:docPartBody>
        <w:p w:rsidR="00CF6252" w:rsidRDefault="00C730D5" w:rsidP="00C730D5">
          <w:pPr>
            <w:pStyle w:val="BA6792F889DE4C8A87202503243414F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C3D445BC0541B094FE32E8AB46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6712D-9226-48D7-ACBE-9165337D368C}"/>
      </w:docPartPr>
      <w:docPartBody>
        <w:p w:rsidR="00CF6252" w:rsidRDefault="00C730D5" w:rsidP="00C730D5">
          <w:pPr>
            <w:pStyle w:val="69C3D445BC0541B094FE32E8AB466D4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68F87B89E984F8AB6D3B7838FA78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33956-AA15-4FF6-AF9E-A932562444F4}"/>
      </w:docPartPr>
      <w:docPartBody>
        <w:p w:rsidR="00CF6252" w:rsidRDefault="00C730D5" w:rsidP="00C730D5">
          <w:pPr>
            <w:pStyle w:val="368F87B89E984F8AB6D3B7838FA78F3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75AB97E384D43F7AB5BDABBC883C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3262C-7724-44AB-8386-8BA99730EE07}"/>
      </w:docPartPr>
      <w:docPartBody>
        <w:p w:rsidR="00CF6252" w:rsidRDefault="00C730D5" w:rsidP="00C730D5">
          <w:pPr>
            <w:pStyle w:val="B75AB97E384D43F7AB5BDABBC883C7E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28ADB2F2A842DAAEB8F41650824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C50FC-C37E-4875-B43B-E134310C0B9B}"/>
      </w:docPartPr>
      <w:docPartBody>
        <w:p w:rsidR="00CF6252" w:rsidRDefault="00C730D5" w:rsidP="00C730D5">
          <w:pPr>
            <w:pStyle w:val="0E28ADB2F2A842DAAEB8F4165082472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DED1D95C8A40D2B8ECF267633B6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9F667-6503-4688-A7E3-85BCDFF6B14F}"/>
      </w:docPartPr>
      <w:docPartBody>
        <w:p w:rsidR="00CF6252" w:rsidRDefault="00C730D5" w:rsidP="00C730D5">
          <w:pPr>
            <w:pStyle w:val="44DED1D95C8A40D2B8ECF267633B674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BEE772E3254A06A8A28D4ACFC1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FB943-A413-4109-AE70-5943AAFA46FD}"/>
      </w:docPartPr>
      <w:docPartBody>
        <w:p w:rsidR="00CF6252" w:rsidRDefault="00C730D5" w:rsidP="00C730D5">
          <w:pPr>
            <w:pStyle w:val="49BEE772E3254A06A8A28D4ACFC16F3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61AAB2E88F4BD79F0C1BEE72E9B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18C6B-7863-4678-9693-16866847C7D7}"/>
      </w:docPartPr>
      <w:docPartBody>
        <w:p w:rsidR="00CF6252" w:rsidRDefault="00C730D5" w:rsidP="00C730D5">
          <w:pPr>
            <w:pStyle w:val="3361AAB2E88F4BD79F0C1BEE72E9B50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8DA1C59F8441588EF774FAF8D61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53AA0-9B2D-4BE4-B165-522EB5648DDA}"/>
      </w:docPartPr>
      <w:docPartBody>
        <w:p w:rsidR="00CF6252" w:rsidRDefault="00C730D5" w:rsidP="00C730D5">
          <w:pPr>
            <w:pStyle w:val="0C8DA1C59F8441588EF774FAF8D61E9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7528AC77414EA19C910CE2B44CB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4477C-C9D2-4EC8-8A44-7B0F2B57D7CD}"/>
      </w:docPartPr>
      <w:docPartBody>
        <w:p w:rsidR="00CF6252" w:rsidRDefault="00C730D5" w:rsidP="00C730D5">
          <w:pPr>
            <w:pStyle w:val="D87528AC77414EA19C910CE2B44CB92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D5"/>
    <w:rsid w:val="00C730D5"/>
    <w:rsid w:val="00C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30D5"/>
    <w:rPr>
      <w:color w:val="808080"/>
    </w:rPr>
  </w:style>
  <w:style w:type="paragraph" w:customStyle="1" w:styleId="02590AD699CF4F878354B90521769022">
    <w:name w:val="02590AD699CF4F878354B90521769022"/>
    <w:rsid w:val="00C730D5"/>
  </w:style>
  <w:style w:type="paragraph" w:customStyle="1" w:styleId="860F4464AC6B473699D7F0C9850CF23C">
    <w:name w:val="860F4464AC6B473699D7F0C9850CF23C"/>
    <w:rsid w:val="00C730D5"/>
  </w:style>
  <w:style w:type="paragraph" w:customStyle="1" w:styleId="A78C8FEDC0794D8EB5C63A5031183B8A">
    <w:name w:val="A78C8FEDC0794D8EB5C63A5031183B8A"/>
    <w:rsid w:val="00C730D5"/>
  </w:style>
  <w:style w:type="paragraph" w:customStyle="1" w:styleId="1336AB84BBC64F6A8B9FCA8F116BD648">
    <w:name w:val="1336AB84BBC64F6A8B9FCA8F116BD648"/>
    <w:rsid w:val="00C730D5"/>
  </w:style>
  <w:style w:type="paragraph" w:customStyle="1" w:styleId="DD8B2ED203AE453B8696113879BAE017">
    <w:name w:val="DD8B2ED203AE453B8696113879BAE017"/>
    <w:rsid w:val="00C730D5"/>
  </w:style>
  <w:style w:type="paragraph" w:customStyle="1" w:styleId="436A9523D2C942F192BC319AF2793FE9">
    <w:name w:val="436A9523D2C942F192BC319AF2793FE9"/>
    <w:rsid w:val="00C730D5"/>
  </w:style>
  <w:style w:type="paragraph" w:customStyle="1" w:styleId="BA6792F889DE4C8A87202503243414F7">
    <w:name w:val="BA6792F889DE4C8A87202503243414F7"/>
    <w:rsid w:val="00C730D5"/>
  </w:style>
  <w:style w:type="paragraph" w:customStyle="1" w:styleId="69C3D445BC0541B094FE32E8AB466D46">
    <w:name w:val="69C3D445BC0541B094FE32E8AB466D46"/>
    <w:rsid w:val="00C730D5"/>
  </w:style>
  <w:style w:type="paragraph" w:customStyle="1" w:styleId="368F87B89E984F8AB6D3B7838FA78F31">
    <w:name w:val="368F87B89E984F8AB6D3B7838FA78F31"/>
    <w:rsid w:val="00C730D5"/>
  </w:style>
  <w:style w:type="paragraph" w:customStyle="1" w:styleId="B75AB97E384D43F7AB5BDABBC883C7E8">
    <w:name w:val="B75AB97E384D43F7AB5BDABBC883C7E8"/>
    <w:rsid w:val="00C730D5"/>
  </w:style>
  <w:style w:type="paragraph" w:customStyle="1" w:styleId="0E28ADB2F2A842DAAEB8F4165082472C">
    <w:name w:val="0E28ADB2F2A842DAAEB8F4165082472C"/>
    <w:rsid w:val="00C730D5"/>
  </w:style>
  <w:style w:type="paragraph" w:customStyle="1" w:styleId="44DED1D95C8A40D2B8ECF267633B6748">
    <w:name w:val="44DED1D95C8A40D2B8ECF267633B6748"/>
    <w:rsid w:val="00C730D5"/>
  </w:style>
  <w:style w:type="paragraph" w:customStyle="1" w:styleId="49BEE772E3254A06A8A28D4ACFC16F39">
    <w:name w:val="49BEE772E3254A06A8A28D4ACFC16F39"/>
    <w:rsid w:val="00C730D5"/>
  </w:style>
  <w:style w:type="paragraph" w:customStyle="1" w:styleId="3361AAB2E88F4BD79F0C1BEE72E9B505">
    <w:name w:val="3361AAB2E88F4BD79F0C1BEE72E9B505"/>
    <w:rsid w:val="00C730D5"/>
  </w:style>
  <w:style w:type="paragraph" w:customStyle="1" w:styleId="0C8DA1C59F8441588EF774FAF8D61E9F">
    <w:name w:val="0C8DA1C59F8441588EF774FAF8D61E9F"/>
    <w:rsid w:val="00C730D5"/>
  </w:style>
  <w:style w:type="paragraph" w:customStyle="1" w:styleId="A7189699F2F34E5BA67904C09F92AA28">
    <w:name w:val="A7189699F2F34E5BA67904C09F92AA28"/>
    <w:rsid w:val="00C730D5"/>
  </w:style>
  <w:style w:type="paragraph" w:customStyle="1" w:styleId="19B4677B380C428F9CD44BF2621E9251">
    <w:name w:val="19B4677B380C428F9CD44BF2621E9251"/>
    <w:rsid w:val="00C730D5"/>
  </w:style>
  <w:style w:type="paragraph" w:customStyle="1" w:styleId="D87528AC77414EA19C910CE2B44CB925">
    <w:name w:val="D87528AC77414EA19C910CE2B44CB925"/>
    <w:rsid w:val="00C73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8</cp:revision>
  <cp:lastPrinted>2022-11-29T12:05:00Z</cp:lastPrinted>
  <dcterms:created xsi:type="dcterms:W3CDTF">2022-11-29T14:15:00Z</dcterms:created>
  <dcterms:modified xsi:type="dcterms:W3CDTF">2022-12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